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02A760" w14:textId="77777777" w:rsidR="00107575" w:rsidRDefault="00107575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722B1351" w14:textId="77777777" w:rsidR="00916C3D" w:rsidRPr="00804E78" w:rsidRDefault="00916C3D" w:rsidP="00916C3D">
      <w:pPr>
        <w:tabs>
          <w:tab w:val="left" w:pos="6825"/>
        </w:tabs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РОССИЙСКАЯ   ФЕДЕРАЦИЯ                                               </w:t>
      </w:r>
    </w:p>
    <w:p w14:paraId="7990F246" w14:textId="77777777" w:rsidR="00916C3D" w:rsidRPr="00804E78" w:rsidRDefault="00916C3D" w:rsidP="00916C3D">
      <w:pPr>
        <w:tabs>
          <w:tab w:val="left" w:pos="5805"/>
          <w:tab w:val="left" w:pos="6825"/>
        </w:tabs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САМАРСКАЯ  ОБЛАСТЬ                                                    </w:t>
      </w:r>
      <w:r w:rsidRPr="00804E78">
        <w:rPr>
          <w:rFonts w:eastAsia="Calibri"/>
          <w:b/>
          <w:sz w:val="22"/>
          <w:szCs w:val="22"/>
          <w:lang w:eastAsia="en-US"/>
        </w:rPr>
        <w:tab/>
        <w:t xml:space="preserve">           </w:t>
      </w:r>
    </w:p>
    <w:p w14:paraId="48AB5E57" w14:textId="77777777" w:rsidR="00916C3D" w:rsidRPr="00804E78" w:rsidRDefault="00916C3D" w:rsidP="00916C3D">
      <w:pPr>
        <w:tabs>
          <w:tab w:val="left" w:pos="7395"/>
        </w:tabs>
        <w:rPr>
          <w:rFonts w:eastAsia="Calibri"/>
          <w:b/>
          <w:sz w:val="28"/>
          <w:szCs w:val="28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МУНИЦИПАЛЬНЫЙ РАЙОН                                                                  </w:t>
      </w:r>
    </w:p>
    <w:p w14:paraId="714F13A2" w14:textId="68B763B7" w:rsidR="00916C3D" w:rsidRPr="00804E78" w:rsidRDefault="00916C3D" w:rsidP="00916C3D">
      <w:pPr>
        <w:tabs>
          <w:tab w:val="left" w:pos="6900"/>
        </w:tabs>
        <w:rPr>
          <w:rFonts w:eastAsia="Calibri"/>
          <w:b/>
          <w:sz w:val="28"/>
          <w:szCs w:val="28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ХВОРОСТЯНСКИЙ                                                                   </w:t>
      </w:r>
    </w:p>
    <w:p w14:paraId="01B11A80" w14:textId="77777777" w:rsidR="00916C3D" w:rsidRPr="00804E78" w:rsidRDefault="00916C3D" w:rsidP="00916C3D">
      <w:pPr>
        <w:tabs>
          <w:tab w:val="left" w:pos="6900"/>
          <w:tab w:val="left" w:pos="8430"/>
        </w:tabs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  АДМИНИСТРАЦИЯ                                                     </w:t>
      </w:r>
    </w:p>
    <w:p w14:paraId="025262AA" w14:textId="77777777" w:rsidR="00916C3D" w:rsidRPr="00804E78" w:rsidRDefault="00916C3D" w:rsidP="00916C3D">
      <w:pPr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СЕЛЬСКОГО ПОСЕЛЕНИЯ                               </w:t>
      </w:r>
    </w:p>
    <w:p w14:paraId="2D9FD626" w14:textId="77777777" w:rsidR="00916C3D" w:rsidRPr="00804E78" w:rsidRDefault="00916C3D" w:rsidP="00916C3D">
      <w:pPr>
        <w:rPr>
          <w:rFonts w:eastAsia="Calibri"/>
          <w:b/>
          <w:sz w:val="22"/>
          <w:szCs w:val="22"/>
          <w:lang w:eastAsia="en-US"/>
        </w:rPr>
      </w:pPr>
      <w:r w:rsidRPr="00804E78">
        <w:rPr>
          <w:rFonts w:eastAsia="Calibri"/>
          <w:b/>
          <w:sz w:val="22"/>
          <w:szCs w:val="22"/>
          <w:lang w:eastAsia="en-US"/>
        </w:rPr>
        <w:t xml:space="preserve">            АБАШЕВО                                        </w:t>
      </w:r>
    </w:p>
    <w:p w14:paraId="67E737BB" w14:textId="77777777" w:rsidR="00916C3D" w:rsidRPr="00804E78" w:rsidRDefault="00916C3D" w:rsidP="00916C3D">
      <w:pPr>
        <w:rPr>
          <w:rFonts w:eastAsia="Calibri"/>
          <w:sz w:val="22"/>
          <w:szCs w:val="22"/>
          <w:lang w:eastAsia="en-US"/>
        </w:rPr>
      </w:pPr>
      <w:r w:rsidRPr="00804E78">
        <w:rPr>
          <w:rFonts w:eastAsia="Calibri"/>
          <w:sz w:val="22"/>
          <w:szCs w:val="22"/>
          <w:lang w:eastAsia="en-US"/>
        </w:rPr>
        <w:t>445599,с</w:t>
      </w:r>
      <w:proofErr w:type="gramStart"/>
      <w:r w:rsidRPr="00804E78">
        <w:rPr>
          <w:rFonts w:eastAsia="Calibri"/>
          <w:sz w:val="22"/>
          <w:szCs w:val="22"/>
          <w:lang w:eastAsia="en-US"/>
        </w:rPr>
        <w:t>.А</w:t>
      </w:r>
      <w:proofErr w:type="gramEnd"/>
      <w:r w:rsidRPr="00804E78">
        <w:rPr>
          <w:rFonts w:eastAsia="Calibri"/>
          <w:sz w:val="22"/>
          <w:szCs w:val="22"/>
          <w:lang w:eastAsia="en-US"/>
        </w:rPr>
        <w:t xml:space="preserve">башево,ул.Озерная-1                                                           </w:t>
      </w:r>
    </w:p>
    <w:p w14:paraId="2C51E185" w14:textId="77777777" w:rsidR="00916C3D" w:rsidRPr="00804E78" w:rsidRDefault="00916C3D" w:rsidP="00916C3D">
      <w:pPr>
        <w:tabs>
          <w:tab w:val="left" w:pos="6525"/>
          <w:tab w:val="left" w:pos="660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04E78">
        <w:rPr>
          <w:rFonts w:eastAsia="Calibri"/>
          <w:sz w:val="22"/>
          <w:szCs w:val="22"/>
          <w:lang w:eastAsia="en-US"/>
        </w:rPr>
        <w:t xml:space="preserve">      тел.(846-77)9-55-89 </w:t>
      </w:r>
    </w:p>
    <w:p w14:paraId="5C4563F6" w14:textId="1448A744" w:rsidR="00916C3D" w:rsidRPr="00916C3D" w:rsidRDefault="00916C3D" w:rsidP="00916C3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</w:t>
      </w:r>
      <w:r w:rsidRPr="00916C3D">
        <w:rPr>
          <w:b/>
          <w:bCs/>
          <w:color w:val="000000" w:themeColor="text1"/>
          <w:sz w:val="24"/>
          <w:szCs w:val="24"/>
        </w:rPr>
        <w:t>ПОСТАНОВЛЕНИЕ</w:t>
      </w:r>
    </w:p>
    <w:p w14:paraId="4245A535" w14:textId="77777777" w:rsidR="00916C3D" w:rsidRDefault="00916C3D" w:rsidP="00916C3D">
      <w:pPr>
        <w:rPr>
          <w:b/>
          <w:bCs/>
          <w:color w:val="000000" w:themeColor="text1"/>
          <w:sz w:val="28"/>
          <w:szCs w:val="28"/>
        </w:rPr>
      </w:pPr>
    </w:p>
    <w:p w14:paraId="6D18BA7E" w14:textId="1DF63D28" w:rsidR="00916C3D" w:rsidRPr="00752EA1" w:rsidRDefault="00916C3D" w:rsidP="00916C3D">
      <w:pPr>
        <w:rPr>
          <w:b/>
          <w:bCs/>
          <w:color w:val="000000" w:themeColor="text1"/>
        </w:rPr>
      </w:pPr>
      <w:r w:rsidRPr="00752EA1">
        <w:rPr>
          <w:b/>
          <w:bCs/>
          <w:color w:val="000000" w:themeColor="text1"/>
          <w:sz w:val="28"/>
          <w:szCs w:val="28"/>
        </w:rPr>
        <w:t xml:space="preserve">от   </w:t>
      </w:r>
      <w:r>
        <w:rPr>
          <w:b/>
          <w:bCs/>
          <w:color w:val="000000" w:themeColor="text1"/>
          <w:sz w:val="28"/>
          <w:szCs w:val="28"/>
        </w:rPr>
        <w:t>24</w:t>
      </w: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.12.</w:t>
      </w:r>
      <w:r w:rsidRPr="00752EA1">
        <w:rPr>
          <w:b/>
          <w:bCs/>
          <w:color w:val="000000" w:themeColor="text1"/>
          <w:sz w:val="28"/>
          <w:szCs w:val="28"/>
        </w:rPr>
        <w:t xml:space="preserve">2021 г. № </w:t>
      </w:r>
      <w:r>
        <w:rPr>
          <w:b/>
          <w:bCs/>
          <w:color w:val="000000" w:themeColor="text1"/>
          <w:sz w:val="28"/>
          <w:szCs w:val="28"/>
        </w:rPr>
        <w:t>35</w:t>
      </w:r>
    </w:p>
    <w:p w14:paraId="7F6A2582" w14:textId="4FDBA13D" w:rsidR="00916C3D" w:rsidRPr="00916C3D" w:rsidRDefault="00916C3D" w:rsidP="00916C3D">
      <w:pPr>
        <w:tabs>
          <w:tab w:val="left" w:pos="615"/>
        </w:tabs>
        <w:spacing w:line="100" w:lineRule="atLeast"/>
        <w:rPr>
          <w:b/>
          <w:sz w:val="28"/>
          <w:szCs w:val="28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2279747B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4E7DF9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4E7DF9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5BFEE1E5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от </w:t>
      </w:r>
      <w:r w:rsidR="004E7DF9">
        <w:rPr>
          <w:noProof/>
          <w:sz w:val="28"/>
          <w:szCs w:val="28"/>
        </w:rPr>
        <w:t>30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4E7DF9">
        <w:rPr>
          <w:noProof/>
          <w:sz w:val="28"/>
          <w:szCs w:val="28"/>
        </w:rPr>
        <w:t>54/27</w:t>
      </w:r>
      <w:r>
        <w:rPr>
          <w:sz w:val="28"/>
          <w:szCs w:val="28"/>
        </w:rPr>
        <w:t>, постановляю:</w:t>
      </w:r>
    </w:p>
    <w:p w14:paraId="411CB091" w14:textId="799C0B1E" w:rsidR="00C67B7E" w:rsidRPr="00D44603" w:rsidRDefault="00107575" w:rsidP="00D44603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 xml:space="preserve">в целях приведения текстовой части Правил в соответствие с действующей редакцией Градостроительного кодекса Российской Федерации, иными </w:t>
      </w:r>
      <w:r w:rsidR="004E7DF9" w:rsidRPr="004E7DF9">
        <w:rPr>
          <w:sz w:val="28"/>
          <w:szCs w:val="28"/>
        </w:rPr>
        <w:lastRenderedPageBreak/>
        <w:t>федеральными законами и нормативными правовыми актами</w:t>
      </w:r>
      <w:r w:rsidR="00E31086">
        <w:rPr>
          <w:sz w:val="28"/>
          <w:szCs w:val="28"/>
        </w:rPr>
        <w:t xml:space="preserve"> Российской Федерации</w:t>
      </w:r>
      <w:r w:rsidR="00D44603">
        <w:rPr>
          <w:sz w:val="28"/>
          <w:szCs w:val="28"/>
        </w:rPr>
        <w:t>.</w:t>
      </w:r>
      <w:proofErr w:type="gramEnd"/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7239A50A" w:rsidR="00107575" w:rsidRPr="00D34304" w:rsidRDefault="00B166C0" w:rsidP="00916C3D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proofErr w:type="spellStart"/>
      <w:r w:rsidR="004E7DF9">
        <w:rPr>
          <w:sz w:val="28"/>
          <w:szCs w:val="28"/>
        </w:rPr>
        <w:t>Абашевский</w:t>
      </w:r>
      <w:proofErr w:type="spellEnd"/>
      <w:r w:rsidR="004E7DF9">
        <w:rPr>
          <w:sz w:val="28"/>
          <w:szCs w:val="28"/>
        </w:rPr>
        <w:t xml:space="preserve">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D34304">
        <w:rPr>
          <w:sz w:val="28"/>
          <w:szCs w:val="28"/>
        </w:rPr>
        <w:t xml:space="preserve">муниципального района </w:t>
      </w:r>
      <w:proofErr w:type="spellStart"/>
      <w:r w:rsidR="004E7DF9">
        <w:rPr>
          <w:sz w:val="28"/>
          <w:szCs w:val="28"/>
        </w:rPr>
        <w:t>Хворостянский</w:t>
      </w:r>
      <w:proofErr w:type="spellEnd"/>
      <w:r w:rsidRPr="00D34304">
        <w:rPr>
          <w:sz w:val="28"/>
          <w:szCs w:val="28"/>
        </w:rPr>
        <w:t xml:space="preserve"> Самарской области в сети «Интернет»: </w:t>
      </w:r>
      <w:r w:rsidR="00916C3D" w:rsidRPr="00916C3D">
        <w:rPr>
          <w:sz w:val="28"/>
          <w:szCs w:val="28"/>
        </w:rPr>
        <w:t>http://asp-abashevo.ru/</w:t>
      </w:r>
      <w:r w:rsidR="00916C3D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1F49C15F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</w:p>
    <w:p w14:paraId="00347AB8" w14:textId="012E558E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4E7DF9">
        <w:rPr>
          <w:noProof/>
          <w:sz w:val="28"/>
          <w:szCs w:val="28"/>
        </w:rPr>
        <w:t>Хворостянский</w:t>
      </w:r>
    </w:p>
    <w:p w14:paraId="60BD6F74" w14:textId="549A9132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1B97">
        <w:rPr>
          <w:sz w:val="28"/>
          <w:szCs w:val="28"/>
        </w:rPr>
        <w:t xml:space="preserve">Г.А. </w:t>
      </w:r>
      <w:proofErr w:type="spellStart"/>
      <w:r w:rsidR="000D1B97">
        <w:rPr>
          <w:sz w:val="28"/>
          <w:szCs w:val="28"/>
        </w:rPr>
        <w:t>Шабавнина</w:t>
      </w:r>
      <w:proofErr w:type="spellEnd"/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787904F5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E7DF9">
        <w:rPr>
          <w:noProof/>
          <w:sz w:val="24"/>
          <w:szCs w:val="24"/>
        </w:rPr>
        <w:t>Абашево</w:t>
      </w:r>
    </w:p>
    <w:p w14:paraId="7E2FC226" w14:textId="0EC563B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654DA77D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916C3D">
        <w:rPr>
          <w:sz w:val="24"/>
          <w:szCs w:val="24"/>
        </w:rPr>
        <w:t>24.12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E31086">
        <w:rPr>
          <w:sz w:val="24"/>
          <w:szCs w:val="24"/>
        </w:rPr>
        <w:t>1</w:t>
      </w:r>
      <w:r w:rsidR="00916C3D">
        <w:rPr>
          <w:sz w:val="24"/>
          <w:szCs w:val="24"/>
        </w:rPr>
        <w:t xml:space="preserve"> года № 35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06E8740E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4E7DF9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4E7DF9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37AD02A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217FE75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71A19F9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7EEA0D7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3E7CE42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114615D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3AA2767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0C4E0A00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E7DF9">
        <w:rPr>
          <w:noProof/>
          <w:sz w:val="24"/>
          <w:szCs w:val="24"/>
        </w:rPr>
        <w:t>Абашево</w:t>
      </w:r>
    </w:p>
    <w:p w14:paraId="4EC71E20" w14:textId="172E8DD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23623FD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916C3D">
        <w:rPr>
          <w:sz w:val="24"/>
          <w:szCs w:val="24"/>
        </w:rPr>
        <w:t>24.12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E31086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916C3D">
        <w:rPr>
          <w:sz w:val="24"/>
          <w:szCs w:val="24"/>
        </w:rPr>
        <w:t>35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108B1D40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4E7DF9"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2832A106" w14:textId="02993302"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E31086">
        <w:rPr>
          <w:sz w:val="28"/>
          <w:szCs w:val="28"/>
        </w:rPr>
        <w:t xml:space="preserve"> Российской Федерации</w:t>
      </w:r>
      <w:r w:rsidR="00D44603">
        <w:rPr>
          <w:sz w:val="28"/>
          <w:szCs w:val="28"/>
        </w:rPr>
        <w:t>.</w:t>
      </w:r>
    </w:p>
    <w:p w14:paraId="5D07AAC3" w14:textId="1D35E306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E7DF9" w:rsidRPr="004E7DF9">
        <w:rPr>
          <w:sz w:val="28"/>
          <w:szCs w:val="28"/>
        </w:rPr>
        <w:t xml:space="preserve">445599, Самарская область, </w:t>
      </w:r>
      <w:proofErr w:type="spellStart"/>
      <w:r w:rsidR="004E7DF9" w:rsidRPr="004E7DF9">
        <w:rPr>
          <w:sz w:val="28"/>
          <w:szCs w:val="28"/>
        </w:rPr>
        <w:t>Хворостянский</w:t>
      </w:r>
      <w:proofErr w:type="spellEnd"/>
      <w:r w:rsidR="004E7DF9" w:rsidRPr="004E7DF9">
        <w:rPr>
          <w:sz w:val="28"/>
          <w:szCs w:val="28"/>
        </w:rPr>
        <w:t xml:space="preserve"> район, с.</w:t>
      </w:r>
      <w:r w:rsidR="004E7DF9">
        <w:rPr>
          <w:sz w:val="28"/>
          <w:szCs w:val="28"/>
        </w:rPr>
        <w:t> </w:t>
      </w:r>
      <w:r w:rsidR="004E7DF9" w:rsidRPr="004E7DF9">
        <w:rPr>
          <w:sz w:val="28"/>
          <w:szCs w:val="28"/>
        </w:rPr>
        <w:t>Абашево, ул.</w:t>
      </w:r>
      <w:r w:rsidR="004E7DF9">
        <w:rPr>
          <w:sz w:val="28"/>
          <w:szCs w:val="28"/>
        </w:rPr>
        <w:t> </w:t>
      </w:r>
      <w:r w:rsidR="004E7DF9" w:rsidRPr="004E7DF9">
        <w:rPr>
          <w:sz w:val="28"/>
          <w:szCs w:val="28"/>
        </w:rPr>
        <w:t>Озёрная</w:t>
      </w:r>
      <w:r w:rsidR="004E7DF9">
        <w:rPr>
          <w:sz w:val="28"/>
          <w:szCs w:val="28"/>
        </w:rPr>
        <w:t>,</w:t>
      </w:r>
      <w:r w:rsidR="004E7DF9" w:rsidRPr="004E7DF9">
        <w:rPr>
          <w:sz w:val="28"/>
          <w:szCs w:val="28"/>
        </w:rPr>
        <w:t xml:space="preserve"> 1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09162AF5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059D4" w14:textId="77777777" w:rsidR="00413B77" w:rsidRDefault="00413B77">
      <w:r>
        <w:separator/>
      </w:r>
    </w:p>
  </w:endnote>
  <w:endnote w:type="continuationSeparator" w:id="0">
    <w:p w14:paraId="4A984775" w14:textId="77777777" w:rsidR="00413B77" w:rsidRDefault="0041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CE51" w14:textId="77777777" w:rsidR="00413B77" w:rsidRDefault="00413B77">
      <w:r>
        <w:separator/>
      </w:r>
    </w:p>
  </w:footnote>
  <w:footnote w:type="continuationSeparator" w:id="0">
    <w:p w14:paraId="52209389" w14:textId="77777777" w:rsidR="00413B77" w:rsidRDefault="0041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16C3D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16C3D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71A3D"/>
    <w:rsid w:val="00072453"/>
    <w:rsid w:val="000D1B97"/>
    <w:rsid w:val="00100555"/>
    <w:rsid w:val="00107575"/>
    <w:rsid w:val="00133800"/>
    <w:rsid w:val="00144A96"/>
    <w:rsid w:val="00153E8E"/>
    <w:rsid w:val="001871BA"/>
    <w:rsid w:val="001D4D3D"/>
    <w:rsid w:val="002A5788"/>
    <w:rsid w:val="002F26FD"/>
    <w:rsid w:val="003A412E"/>
    <w:rsid w:val="00413B77"/>
    <w:rsid w:val="00463314"/>
    <w:rsid w:val="004A3D77"/>
    <w:rsid w:val="004B7E78"/>
    <w:rsid w:val="004D0C0B"/>
    <w:rsid w:val="004D6CDF"/>
    <w:rsid w:val="004E7DF9"/>
    <w:rsid w:val="004F6727"/>
    <w:rsid w:val="00525188"/>
    <w:rsid w:val="00616E27"/>
    <w:rsid w:val="00655C9D"/>
    <w:rsid w:val="006B04F0"/>
    <w:rsid w:val="006B3B96"/>
    <w:rsid w:val="006C128A"/>
    <w:rsid w:val="007A0C15"/>
    <w:rsid w:val="007B6659"/>
    <w:rsid w:val="00817E74"/>
    <w:rsid w:val="0083025B"/>
    <w:rsid w:val="0084641A"/>
    <w:rsid w:val="00856AAD"/>
    <w:rsid w:val="008A5F6A"/>
    <w:rsid w:val="00903E0B"/>
    <w:rsid w:val="00916C3D"/>
    <w:rsid w:val="009425E2"/>
    <w:rsid w:val="00977BD3"/>
    <w:rsid w:val="00990D5C"/>
    <w:rsid w:val="009D2095"/>
    <w:rsid w:val="009E038D"/>
    <w:rsid w:val="009F3C6D"/>
    <w:rsid w:val="00AA0291"/>
    <w:rsid w:val="00AE3A5F"/>
    <w:rsid w:val="00AF27F3"/>
    <w:rsid w:val="00B00967"/>
    <w:rsid w:val="00B00A29"/>
    <w:rsid w:val="00B166C0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67B7E"/>
    <w:rsid w:val="00CA1402"/>
    <w:rsid w:val="00CB7F17"/>
    <w:rsid w:val="00CC42D1"/>
    <w:rsid w:val="00D127A8"/>
    <w:rsid w:val="00D34304"/>
    <w:rsid w:val="00D44603"/>
    <w:rsid w:val="00D64AD6"/>
    <w:rsid w:val="00D71FB6"/>
    <w:rsid w:val="00D87030"/>
    <w:rsid w:val="00E15FDE"/>
    <w:rsid w:val="00E31086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9BB1-7064-4A85-81F4-0E62E43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1</cp:lastModifiedBy>
  <cp:revision>29</cp:revision>
  <cp:lastPrinted>2021-12-23T06:51:00Z</cp:lastPrinted>
  <dcterms:created xsi:type="dcterms:W3CDTF">2019-05-06T12:58:00Z</dcterms:created>
  <dcterms:modified xsi:type="dcterms:W3CDTF">2021-12-23T06:52:00Z</dcterms:modified>
</cp:coreProperties>
</file>